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67" w:rsidRDefault="00F97D67" w:rsidP="00A56F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6FD1" w:rsidRPr="004D4ACB" w:rsidRDefault="00A56FD1" w:rsidP="00A56F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4ACB">
        <w:rPr>
          <w:rFonts w:ascii="Times New Roman" w:hAnsi="Times New Roman" w:cs="Times New Roman"/>
        </w:rPr>
        <w:t>СВЕДЕНИЯ</w:t>
      </w:r>
    </w:p>
    <w:p w:rsidR="00A56FD1" w:rsidRPr="004D4ACB" w:rsidRDefault="00A56FD1" w:rsidP="00A56F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4ACB">
        <w:rPr>
          <w:rFonts w:ascii="Times New Roman" w:hAnsi="Times New Roman" w:cs="Times New Roman"/>
        </w:rPr>
        <w:t>о доходах, об имуществе и обязательств</w:t>
      </w:r>
      <w:r w:rsidR="005A3AFE">
        <w:rPr>
          <w:rFonts w:ascii="Times New Roman" w:hAnsi="Times New Roman" w:cs="Times New Roman"/>
        </w:rPr>
        <w:t>ах имущественного характера  депутатов Совета</w:t>
      </w:r>
    </w:p>
    <w:p w:rsidR="00A56FD1" w:rsidRPr="004D4ACB" w:rsidRDefault="005A3AFE" w:rsidP="00A56FD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каразерик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льского</w:t>
      </w:r>
      <w:proofErr w:type="gramEnd"/>
      <w:r w:rsidR="00A56FD1" w:rsidRPr="004D4ACB">
        <w:rPr>
          <w:rFonts w:ascii="Times New Roman" w:hAnsi="Times New Roman" w:cs="Times New Roman"/>
        </w:rPr>
        <w:t xml:space="preserve"> поселении </w:t>
      </w:r>
      <w:proofErr w:type="spellStart"/>
      <w:r w:rsidR="00A56FD1" w:rsidRPr="004D4ACB">
        <w:rPr>
          <w:rFonts w:ascii="Times New Roman" w:hAnsi="Times New Roman" w:cs="Times New Roman"/>
        </w:rPr>
        <w:t>Ютазинского</w:t>
      </w:r>
      <w:proofErr w:type="spellEnd"/>
      <w:r w:rsidR="00A56FD1" w:rsidRPr="004D4ACB">
        <w:rPr>
          <w:rFonts w:ascii="Times New Roman" w:hAnsi="Times New Roman" w:cs="Times New Roman"/>
        </w:rPr>
        <w:t xml:space="preserve"> муниципального</w:t>
      </w:r>
    </w:p>
    <w:p w:rsidR="00A56FD1" w:rsidRPr="004D4ACB" w:rsidRDefault="00A56FD1" w:rsidP="00A56F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4ACB">
        <w:rPr>
          <w:rFonts w:ascii="Times New Roman" w:hAnsi="Times New Roman" w:cs="Times New Roman"/>
        </w:rPr>
        <w:t xml:space="preserve">района за отчетный финансовый год с 1 </w:t>
      </w:r>
      <w:r w:rsidR="005D0AA0">
        <w:rPr>
          <w:rFonts w:ascii="Times New Roman" w:hAnsi="Times New Roman" w:cs="Times New Roman"/>
        </w:rPr>
        <w:t>января 2016 года по 31 декабря 2016</w:t>
      </w:r>
      <w:r w:rsidRPr="004D4ACB">
        <w:rPr>
          <w:rFonts w:ascii="Times New Roman" w:hAnsi="Times New Roman" w:cs="Times New Roman"/>
        </w:rPr>
        <w:t>год.</w:t>
      </w:r>
    </w:p>
    <w:p w:rsidR="00A56FD1" w:rsidRPr="004D4ACB" w:rsidRDefault="00A56FD1" w:rsidP="00A56FD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818"/>
        <w:gridCol w:w="1617"/>
        <w:gridCol w:w="1581"/>
        <w:gridCol w:w="1612"/>
        <w:gridCol w:w="1611"/>
        <w:gridCol w:w="1617"/>
        <w:gridCol w:w="1581"/>
        <w:gridCol w:w="1612"/>
      </w:tblGrid>
      <w:tr w:rsidR="003C71BF" w:rsidRPr="004D4ACB" w:rsidTr="003C71B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B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F97D67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6</w:t>
            </w:r>
            <w:bookmarkStart w:id="0" w:name="_GoBack"/>
            <w:bookmarkEnd w:id="0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 xml:space="preserve"> г. (</w:t>
            </w:r>
            <w:proofErr w:type="spell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йся в пользовании</w:t>
            </w:r>
          </w:p>
        </w:tc>
      </w:tr>
      <w:tr w:rsidR="003C71BF" w:rsidRPr="004D4ACB" w:rsidTr="003C71B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BF" w:rsidRPr="004D4ACB" w:rsidRDefault="003C71BF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751247" w:rsidRPr="004D4ACB" w:rsidTr="003C71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Гарафиева</w:t>
            </w:r>
            <w:proofErr w:type="spellEnd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Файруза</w:t>
            </w:r>
            <w:proofErr w:type="spellEnd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афаэ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5D0AA0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586,7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57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31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219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  <w:p w:rsidR="00751247" w:rsidRDefault="00751247" w:rsidP="0005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. участок (приусадеб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3436,16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3613,79</w:t>
            </w:r>
          </w:p>
          <w:p w:rsidR="00751247" w:rsidRPr="004D4ACB" w:rsidRDefault="00751247" w:rsidP="00315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247" w:rsidRPr="004D4ACB" w:rsidTr="003C71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5D0AA0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053,6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. участок (приусадебный)</w:t>
            </w:r>
          </w:p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3436,16</w:t>
            </w:r>
          </w:p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3613,79</w:t>
            </w:r>
          </w:p>
          <w:p w:rsidR="00751247" w:rsidRPr="004D4ACB" w:rsidRDefault="00751247" w:rsidP="00053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247" w:rsidRPr="004D4ACB" w:rsidTr="003C71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. участок (приусадебный)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евой</w:t>
            </w:r>
            <w:proofErr w:type="gramEnd"/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3,98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0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1,00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0,00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73,00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28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03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247" w:rsidRPr="004D4ACB" w:rsidTr="003C71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C80E73" w:rsidRDefault="00C80E73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E73">
              <w:rPr>
                <w:rFonts w:ascii="Times New Roman" w:hAnsi="Times New Roman" w:cs="Times New Roman"/>
                <w:sz w:val="20"/>
                <w:szCs w:val="20"/>
              </w:rPr>
              <w:t>6516539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05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751247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 82-1</w:t>
            </w:r>
          </w:p>
          <w:p w:rsidR="00751247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 СК 5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. участок (приусадебный)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евой</w:t>
            </w:r>
            <w:proofErr w:type="gramEnd"/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аево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2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3,98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0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1,00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0,00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73,00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628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751247" w:rsidRPr="004D4ACB" w:rsidTr="003C71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хамад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засалих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5D0AA0" w:rsidP="005D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. участок (приусадебный)</w:t>
            </w:r>
          </w:p>
          <w:p w:rsidR="00751247" w:rsidRPr="004D4ACB" w:rsidRDefault="00751247" w:rsidP="004D4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247" w:rsidRPr="004D4ACB" w:rsidTr="003C71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CD7514" w:rsidP="00CD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54,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57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одноэтажный</w:t>
            </w:r>
          </w:p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247" w:rsidRPr="004D4ACB" w:rsidTr="003C71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гиз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са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76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57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. участок (приусадебный)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(приусадебный</w:t>
            </w:r>
            <w:proofErr w:type="gram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евой)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2,00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,00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:rsidR="00751247" w:rsidRPr="004D4ACB" w:rsidRDefault="00751247" w:rsidP="00FE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5L</w:t>
            </w:r>
          </w:p>
          <w:p w:rsidR="00751247" w:rsidRPr="00291CA7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291CA7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CA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51247" w:rsidRPr="004D4ACB" w:rsidTr="003C71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Default="00D104E3" w:rsidP="00D1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73,</w:t>
            </w:r>
            <w:r w:rsidR="00C80E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57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4D4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Pr="004D4ACB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291CA7" w:rsidRDefault="00751247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. участок (приусадебный)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(приусадебный</w:t>
            </w:r>
            <w:proofErr w:type="gram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евой)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2,00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,00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:rsidR="00751247" w:rsidRPr="004D4ACB" w:rsidRDefault="00751247" w:rsidP="00FE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51247" w:rsidRPr="004D4ACB" w:rsidTr="003C71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Default="00751247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ия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рда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ибул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Default="00CD7514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08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Default="00751247" w:rsidP="0057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  <w:p w:rsidR="00751247" w:rsidRPr="004D4ACB" w:rsidRDefault="00751247" w:rsidP="0075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. участок (приусадебный)</w:t>
            </w:r>
          </w:p>
          <w:p w:rsidR="00751247" w:rsidRDefault="00751247" w:rsidP="00751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евой</w:t>
            </w:r>
            <w:proofErr w:type="gramEnd"/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  <w:p w:rsidR="00751247" w:rsidRDefault="00751247" w:rsidP="0088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  <w:p w:rsidR="008809CD" w:rsidRDefault="008809CD" w:rsidP="0088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8809CD" w:rsidRDefault="008809CD" w:rsidP="0088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ерновой склад)</w:t>
            </w:r>
          </w:p>
          <w:p w:rsidR="008809CD" w:rsidRDefault="008809CD" w:rsidP="0088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жилое)</w:t>
            </w:r>
          </w:p>
          <w:p w:rsidR="008809CD" w:rsidRDefault="008809CD" w:rsidP="0088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лятник)</w:t>
            </w:r>
          </w:p>
          <w:p w:rsidR="008809CD" w:rsidRPr="004D4ACB" w:rsidRDefault="008809CD" w:rsidP="0088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8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75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,95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,86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95,04</w:t>
            </w:r>
          </w:p>
          <w:p w:rsidR="00751247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2</w:t>
            </w:r>
          </w:p>
          <w:p w:rsidR="00751247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2</w:t>
            </w:r>
          </w:p>
          <w:p w:rsidR="00751247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2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,4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7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7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Pr="004D4ACB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247" w:rsidRDefault="00751247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8809CD" w:rsidRDefault="008809CD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AW</w:t>
            </w:r>
            <w:r w:rsidRPr="00880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09CD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8809CD" w:rsidRDefault="008809CD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131</w:t>
            </w:r>
          </w:p>
          <w:p w:rsidR="008809CD" w:rsidRDefault="008809CD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  <w:p w:rsidR="008809CD" w:rsidRDefault="008809CD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  <w:p w:rsidR="008809CD" w:rsidRDefault="008809CD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40</w:t>
            </w:r>
          </w:p>
          <w:p w:rsidR="008809CD" w:rsidRDefault="008809CD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- 262</w:t>
            </w:r>
          </w:p>
          <w:p w:rsidR="008809CD" w:rsidRPr="008809CD" w:rsidRDefault="008809CD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5A3AFE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Default="005A3AFE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47" w:rsidRPr="004D4ACB" w:rsidRDefault="005A3AFE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9CD" w:rsidRPr="004D4ACB" w:rsidTr="003C71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CD" w:rsidRDefault="008809CD" w:rsidP="00A56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CD" w:rsidRDefault="00CD7514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194,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CD" w:rsidRDefault="008809CD" w:rsidP="0057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CD" w:rsidRDefault="005A3AFE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CD" w:rsidRDefault="005A3AFE" w:rsidP="004D4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CD" w:rsidRDefault="005A3AFE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CD" w:rsidRDefault="005A3AFE" w:rsidP="0057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. участок (приусадебный)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евой</w:t>
            </w:r>
            <w:proofErr w:type="gramEnd"/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евой)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рновой склад)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жилое)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лятник)</w:t>
            </w: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,95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,86</w:t>
            </w: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95,04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2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2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2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4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7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7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9CD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9CD" w:rsidRPr="004D4ACB" w:rsidRDefault="008809CD" w:rsidP="003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A56FD1" w:rsidRPr="004D4ACB" w:rsidRDefault="00A56FD1" w:rsidP="00A56FD1">
      <w:pPr>
        <w:spacing w:after="0" w:line="240" w:lineRule="auto"/>
        <w:rPr>
          <w:rFonts w:ascii="Times New Roman" w:hAnsi="Times New Roman" w:cs="Times New Roman"/>
        </w:rPr>
      </w:pPr>
      <w:r w:rsidRPr="004D4ACB">
        <w:rPr>
          <w:rFonts w:ascii="Times New Roman" w:hAnsi="Times New Roman" w:cs="Times New Roman"/>
        </w:rPr>
        <w:t xml:space="preserve"> </w:t>
      </w:r>
    </w:p>
    <w:p w:rsidR="00A56FD1" w:rsidRPr="004D4ACB" w:rsidRDefault="00A56FD1" w:rsidP="00A56FD1">
      <w:pPr>
        <w:spacing w:after="0" w:line="240" w:lineRule="auto"/>
        <w:rPr>
          <w:rFonts w:ascii="Times New Roman" w:hAnsi="Times New Roman" w:cs="Times New Roman"/>
        </w:rPr>
      </w:pPr>
    </w:p>
    <w:p w:rsidR="00A56FD1" w:rsidRPr="004D4ACB" w:rsidRDefault="00A56FD1" w:rsidP="00A56F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4ACB">
        <w:rPr>
          <w:rFonts w:ascii="Times New Roman" w:hAnsi="Times New Roman" w:cs="Times New Roman"/>
        </w:rPr>
        <w:t>Глава сельского поселения:                                                 Р. Р. Валиев</w:t>
      </w:r>
    </w:p>
    <w:p w:rsidR="006B5A8B" w:rsidRPr="004D4ACB" w:rsidRDefault="006B5A8B" w:rsidP="00A56FD1">
      <w:pPr>
        <w:spacing w:after="0" w:line="240" w:lineRule="auto"/>
        <w:rPr>
          <w:rFonts w:ascii="Times New Roman" w:hAnsi="Times New Roman" w:cs="Times New Roman"/>
        </w:rPr>
      </w:pPr>
    </w:p>
    <w:sectPr w:rsidR="006B5A8B" w:rsidRPr="004D4ACB" w:rsidSect="00A56F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6FD1"/>
    <w:rsid w:val="00003D3C"/>
    <w:rsid w:val="000438AC"/>
    <w:rsid w:val="0005383B"/>
    <w:rsid w:val="00102E65"/>
    <w:rsid w:val="00291CA7"/>
    <w:rsid w:val="00357E0A"/>
    <w:rsid w:val="00392D18"/>
    <w:rsid w:val="003C71BF"/>
    <w:rsid w:val="004D4ACB"/>
    <w:rsid w:val="00570849"/>
    <w:rsid w:val="005A3AFE"/>
    <w:rsid w:val="005D0AA0"/>
    <w:rsid w:val="006B5A8B"/>
    <w:rsid w:val="00751247"/>
    <w:rsid w:val="008809CD"/>
    <w:rsid w:val="00A56FD1"/>
    <w:rsid w:val="00BD215F"/>
    <w:rsid w:val="00C80E73"/>
    <w:rsid w:val="00C85EB1"/>
    <w:rsid w:val="00CD7514"/>
    <w:rsid w:val="00D104E3"/>
    <w:rsid w:val="00D379A2"/>
    <w:rsid w:val="00F8146E"/>
    <w:rsid w:val="00F8279A"/>
    <w:rsid w:val="00F97D67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4049-6C9E-4AE8-B70B-97B2ED51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7</cp:lastModifiedBy>
  <cp:revision>12</cp:revision>
  <dcterms:created xsi:type="dcterms:W3CDTF">2015-05-18T11:54:00Z</dcterms:created>
  <dcterms:modified xsi:type="dcterms:W3CDTF">2017-05-05T11:19:00Z</dcterms:modified>
</cp:coreProperties>
</file>